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01F54" w14:textId="6310323D" w:rsidR="001C24EE" w:rsidRDefault="00290F8E" w:rsidP="00290F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r w:rsidRPr="00D5175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Les différence </w:t>
      </w:r>
      <w:proofErr w:type="gramStart"/>
      <w:r w:rsidRPr="00D5175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que  vous</w:t>
      </w:r>
      <w:proofErr w:type="gramEnd"/>
      <w:r w:rsidRPr="00D5175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 constater entre les  deux fichiers « virtualization.html » et « virtualization2.html »</w:t>
      </w:r>
    </w:p>
    <w:p w14:paraId="7F642C1E" w14:textId="77777777" w:rsidR="00D5175C" w:rsidRPr="00D5175C" w:rsidRDefault="00D5175C" w:rsidP="00D5175C">
      <w:pPr>
        <w:pStyle w:val="ListParagraph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</w:p>
    <w:p w14:paraId="1402EB6F" w14:textId="2B3A3EDC" w:rsidR="005B6E63" w:rsidRPr="00D5175C" w:rsidRDefault="0096367D" w:rsidP="00D517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D5175C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7C489D" wp14:editId="748A5669">
                <wp:simplePos x="0" y="0"/>
                <wp:positionH relativeFrom="margin">
                  <wp:posOffset>4493829</wp:posOffset>
                </wp:positionH>
                <wp:positionV relativeFrom="paragraph">
                  <wp:posOffset>648088</wp:posOffset>
                </wp:positionV>
                <wp:extent cx="1295400" cy="5334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621A" w14:textId="7B9665D2" w:rsidR="00F02748" w:rsidRPr="00F02748" w:rsidRDefault="00F02748" w:rsidP="00D517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489D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353.85pt;margin-top:51.05pt;width:102pt;height:4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" filled="f" stroked="f">
                <v:textbox>
                  <w:txbxContent>
                    <w:p w14:paraId="5956621A" w14:textId="7B9665D2" w:rsidR="00F02748" w:rsidRPr="00F02748" w:rsidRDefault="00F02748" w:rsidP="00D5175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48" w:rsidRPr="00D5175C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7FB849" wp14:editId="13F4A3BD">
                <wp:simplePos x="0" y="0"/>
                <wp:positionH relativeFrom="column">
                  <wp:posOffset>5671362</wp:posOffset>
                </wp:positionH>
                <wp:positionV relativeFrom="paragraph">
                  <wp:posOffset>516417</wp:posOffset>
                </wp:positionV>
                <wp:extent cx="742950" cy="489098"/>
                <wp:effectExtent l="0" t="0" r="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CE17F" w14:textId="34A9FE12" w:rsidR="00F02748" w:rsidRPr="00F02748" w:rsidRDefault="00F02748" w:rsidP="00D517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849" id="Text Box 109" o:spid="_x0000_s1027" type="#_x0000_t202" style="position:absolute;left:0;text-align:left;margin-left:446.55pt;margin-top:40.65pt;width:58.5pt;height:38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" filled="f" stroked="f">
                <v:textbox>
                  <w:txbxContent>
                    <w:p w14:paraId="070CE17F" w14:textId="34A9FE12" w:rsidR="00F02748" w:rsidRPr="00F02748" w:rsidRDefault="00F02748" w:rsidP="00D5175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748" w:rsidRPr="00D5175C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A84BA3" wp14:editId="5D844CE8">
                <wp:simplePos x="0" y="0"/>
                <wp:positionH relativeFrom="column">
                  <wp:posOffset>1777867</wp:posOffset>
                </wp:positionH>
                <wp:positionV relativeFrom="paragraph">
                  <wp:posOffset>530697</wp:posOffset>
                </wp:positionV>
                <wp:extent cx="742950" cy="257175"/>
                <wp:effectExtent l="0" t="0" r="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9623" w14:textId="129310EF" w:rsidR="00F02748" w:rsidRPr="00F02748" w:rsidRDefault="00F02748" w:rsidP="00F0274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84BA3" id="Text Box 107" o:spid="_x0000_s1028" type="#_x0000_t202" style="position:absolute;left:0;text-align:left;margin-left:140pt;margin-top:41.8pt;width:58.5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" filled="f" stroked="f">
                <v:textbox>
                  <w:txbxContent>
                    <w:p w14:paraId="25679623" w14:textId="129310EF" w:rsidR="00F02748" w:rsidRPr="00F02748" w:rsidRDefault="00F02748" w:rsidP="00F0274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748" w:rsidRPr="00D5175C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260B19" wp14:editId="56DA6A6F">
                <wp:simplePos x="0" y="0"/>
                <wp:positionH relativeFrom="margin">
                  <wp:align>center</wp:align>
                </wp:positionH>
                <wp:positionV relativeFrom="paragraph">
                  <wp:posOffset>516757</wp:posOffset>
                </wp:positionV>
                <wp:extent cx="1073888" cy="754912"/>
                <wp:effectExtent l="0" t="0" r="0" b="76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A874" w14:textId="591A4130" w:rsidR="00F02748" w:rsidRPr="00F02748" w:rsidRDefault="00F02748" w:rsidP="00D5175C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B19" id="Text Box 108" o:spid="_x0000_s1029" type="#_x0000_t202" style="position:absolute;left:0;text-align:left;margin-left:0;margin-top:40.7pt;width:84.55pt;height:59.4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" filled="f" stroked="f">
                <v:textbox>
                  <w:txbxContent>
                    <w:p w14:paraId="1B2AA874" w14:textId="591A4130" w:rsidR="00F02748" w:rsidRPr="00F02748" w:rsidRDefault="00F02748" w:rsidP="00D5175C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5175C" w:rsidRPr="00D5175C">
        <w:rPr>
          <w:rFonts w:asciiTheme="majorBidi" w:hAnsiTheme="majorBidi" w:cstheme="majorBidi"/>
          <w:sz w:val="28"/>
          <w:szCs w:val="28"/>
          <w:lang w:val="fr-FR"/>
        </w:rPr>
        <w:t>les</w:t>
      </w:r>
      <w:proofErr w:type="gramEnd"/>
      <w:r w:rsidR="00D5175C" w:rsidRPr="00D5175C">
        <w:rPr>
          <w:rFonts w:asciiTheme="majorBidi" w:hAnsiTheme="majorBidi" w:cstheme="majorBidi"/>
          <w:sz w:val="28"/>
          <w:szCs w:val="28"/>
          <w:lang w:val="fr-FR"/>
        </w:rPr>
        <w:t xml:space="preserve"> marges</w:t>
      </w:r>
    </w:p>
    <w:p w14:paraId="731431D3" w14:textId="01A48D9D" w:rsidR="00D5175C" w:rsidRPr="00D5175C" w:rsidRDefault="00D5175C" w:rsidP="00D517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proofErr w:type="gramStart"/>
      <w:r w:rsidRPr="00D5175C">
        <w:rPr>
          <w:rFonts w:asciiTheme="majorBidi" w:hAnsiTheme="majorBidi" w:cstheme="majorBidi"/>
          <w:sz w:val="28"/>
          <w:szCs w:val="28"/>
          <w:lang w:val="fr-FR"/>
        </w:rPr>
        <w:t xml:space="preserve">Les </w:t>
      </w:r>
      <w:r w:rsidR="00C12B41" w:rsidRPr="00D5175C">
        <w:rPr>
          <w:rFonts w:asciiTheme="majorBidi" w:hAnsiTheme="majorBidi" w:cstheme="majorBidi"/>
          <w:sz w:val="28"/>
          <w:szCs w:val="28"/>
          <w:lang w:val="fr-FR"/>
        </w:rPr>
        <w:t>co</w:t>
      </w:r>
      <w:r w:rsidR="00C12B41">
        <w:rPr>
          <w:rFonts w:asciiTheme="majorBidi" w:hAnsiTheme="majorBidi" w:cstheme="majorBidi"/>
          <w:sz w:val="28"/>
          <w:szCs w:val="28"/>
          <w:lang w:val="fr-FR"/>
        </w:rPr>
        <w:t>u</w:t>
      </w:r>
      <w:r w:rsidR="00C12B41" w:rsidRPr="00D5175C">
        <w:rPr>
          <w:rFonts w:asciiTheme="majorBidi" w:hAnsiTheme="majorBidi" w:cstheme="majorBidi"/>
          <w:sz w:val="28"/>
          <w:szCs w:val="28"/>
          <w:lang w:val="fr-FR"/>
        </w:rPr>
        <w:t>l</w:t>
      </w:r>
      <w:r w:rsidR="00C12B41">
        <w:rPr>
          <w:rFonts w:asciiTheme="majorBidi" w:hAnsiTheme="majorBidi" w:cstheme="majorBidi"/>
          <w:sz w:val="28"/>
          <w:szCs w:val="28"/>
          <w:lang w:val="fr-FR"/>
        </w:rPr>
        <w:t>ur</w:t>
      </w:r>
      <w:r w:rsidR="00C12B41" w:rsidRPr="00D5175C">
        <w:rPr>
          <w:rFonts w:asciiTheme="majorBidi" w:hAnsiTheme="majorBidi" w:cstheme="majorBidi"/>
          <w:sz w:val="28"/>
          <w:szCs w:val="28"/>
          <w:lang w:val="fr-FR"/>
        </w:rPr>
        <w:t>e</w:t>
      </w:r>
      <w:proofErr w:type="gramEnd"/>
    </w:p>
    <w:p w14:paraId="7C1E5F78" w14:textId="2CD20B76" w:rsidR="00D5175C" w:rsidRPr="00D5175C" w:rsidRDefault="00051BB9" w:rsidP="00D517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D5175C">
        <w:rPr>
          <w:rFonts w:asciiTheme="majorBidi" w:hAnsiTheme="majorBidi" w:cstheme="majorBidi"/>
          <w:sz w:val="28"/>
          <w:szCs w:val="28"/>
          <w:lang w:val="fr-FR"/>
        </w:rPr>
        <w:t>Bordier</w:t>
      </w:r>
    </w:p>
    <w:p w14:paraId="20BC6D8E" w14:textId="6B106830" w:rsidR="00D5175C" w:rsidRPr="00D5175C" w:rsidRDefault="00D5175C" w:rsidP="00D517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D5175C">
        <w:rPr>
          <w:rFonts w:asciiTheme="majorBidi" w:hAnsiTheme="majorBidi" w:cstheme="majorBidi"/>
          <w:sz w:val="28"/>
          <w:szCs w:val="28"/>
          <w:lang w:val="fr-FR"/>
        </w:rPr>
        <w:t>Gras</w:t>
      </w:r>
    </w:p>
    <w:p w14:paraId="6F79EED9" w14:textId="20D96128" w:rsidR="00D5175C" w:rsidRDefault="00D5175C" w:rsidP="00D517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D5175C">
        <w:rPr>
          <w:rFonts w:asciiTheme="majorBidi" w:hAnsiTheme="majorBidi" w:cstheme="majorBidi"/>
          <w:sz w:val="28"/>
          <w:szCs w:val="28"/>
          <w:lang w:val="fr-FR"/>
        </w:rPr>
        <w:t xml:space="preserve">La </w:t>
      </w:r>
      <w:proofErr w:type="gramStart"/>
      <w:r w:rsidRPr="00D5175C">
        <w:rPr>
          <w:rFonts w:asciiTheme="majorBidi" w:hAnsiTheme="majorBidi" w:cstheme="majorBidi"/>
          <w:sz w:val="28"/>
          <w:szCs w:val="28"/>
          <w:lang w:val="fr-FR"/>
        </w:rPr>
        <w:t>taille  de</w:t>
      </w:r>
      <w:proofErr w:type="gramEnd"/>
      <w:r w:rsidRPr="00D5175C">
        <w:rPr>
          <w:rFonts w:asciiTheme="majorBidi" w:hAnsiTheme="majorBidi" w:cstheme="majorBidi"/>
          <w:sz w:val="28"/>
          <w:szCs w:val="28"/>
          <w:lang w:val="fr-FR"/>
        </w:rPr>
        <w:t xml:space="preserve"> polis </w:t>
      </w:r>
    </w:p>
    <w:p w14:paraId="4E70F9F2" w14:textId="77777777" w:rsidR="00C12B41" w:rsidRPr="00D5175C" w:rsidRDefault="00C12B41" w:rsidP="00D5175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val="fr-FR"/>
        </w:rPr>
      </w:pPr>
    </w:p>
    <w:p w14:paraId="06621E76" w14:textId="77777777" w:rsidR="00D5175C" w:rsidRPr="00D5175C" w:rsidRDefault="00D5175C" w:rsidP="00D5175C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</w:p>
    <w:p w14:paraId="16F4A2A3" w14:textId="77777777" w:rsidR="00D5175C" w:rsidRPr="00D5175C" w:rsidRDefault="00D5175C" w:rsidP="00D5175C">
      <w:pPr>
        <w:ind w:left="360"/>
        <w:rPr>
          <w:rFonts w:asciiTheme="majorBidi" w:hAnsiTheme="majorBidi" w:cstheme="majorBidi"/>
          <w:lang w:val="fr-FR"/>
        </w:rPr>
      </w:pPr>
    </w:p>
    <w:sectPr w:rsidR="00D5175C" w:rsidRPr="00D5175C" w:rsidSect="005B6E63">
      <w:pgSz w:w="15840" w:h="12240" w:orient="landscape" w:code="1"/>
      <w:pgMar w:top="2880" w:right="1440" w:bottom="2880" w:left="1440" w:header="680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A6821"/>
    <w:multiLevelType w:val="hybridMultilevel"/>
    <w:tmpl w:val="F43059BC"/>
    <w:lvl w:ilvl="0" w:tplc="0DBA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00F8"/>
    <w:multiLevelType w:val="hybridMultilevel"/>
    <w:tmpl w:val="EC38AA58"/>
    <w:lvl w:ilvl="0" w:tplc="1B3E6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C4"/>
    <w:rsid w:val="00047477"/>
    <w:rsid w:val="00051BB9"/>
    <w:rsid w:val="00056BC4"/>
    <w:rsid w:val="000C4A79"/>
    <w:rsid w:val="00103AF5"/>
    <w:rsid w:val="00174974"/>
    <w:rsid w:val="001A22B2"/>
    <w:rsid w:val="001B2D12"/>
    <w:rsid w:val="001C24EE"/>
    <w:rsid w:val="001D4AE4"/>
    <w:rsid w:val="00290F8E"/>
    <w:rsid w:val="003C3475"/>
    <w:rsid w:val="003C7576"/>
    <w:rsid w:val="003D25D9"/>
    <w:rsid w:val="00456FFD"/>
    <w:rsid w:val="00465025"/>
    <w:rsid w:val="00496EC0"/>
    <w:rsid w:val="00584C35"/>
    <w:rsid w:val="005B6E63"/>
    <w:rsid w:val="005D4BEC"/>
    <w:rsid w:val="00611208"/>
    <w:rsid w:val="00650920"/>
    <w:rsid w:val="006E551E"/>
    <w:rsid w:val="006F026F"/>
    <w:rsid w:val="007A1B50"/>
    <w:rsid w:val="0081204D"/>
    <w:rsid w:val="00852885"/>
    <w:rsid w:val="008904E6"/>
    <w:rsid w:val="00891FDE"/>
    <w:rsid w:val="008A7761"/>
    <w:rsid w:val="008B74A8"/>
    <w:rsid w:val="00926E49"/>
    <w:rsid w:val="00931BAD"/>
    <w:rsid w:val="0096367D"/>
    <w:rsid w:val="0097013E"/>
    <w:rsid w:val="00987E57"/>
    <w:rsid w:val="009903CD"/>
    <w:rsid w:val="00AC2B8A"/>
    <w:rsid w:val="00AE5D10"/>
    <w:rsid w:val="00B23FB1"/>
    <w:rsid w:val="00B67F4F"/>
    <w:rsid w:val="00C12B41"/>
    <w:rsid w:val="00C24298"/>
    <w:rsid w:val="00C97410"/>
    <w:rsid w:val="00CA70C9"/>
    <w:rsid w:val="00CD402B"/>
    <w:rsid w:val="00CE4811"/>
    <w:rsid w:val="00D1374B"/>
    <w:rsid w:val="00D5175C"/>
    <w:rsid w:val="00D64579"/>
    <w:rsid w:val="00DB4013"/>
    <w:rsid w:val="00E3795A"/>
    <w:rsid w:val="00F02748"/>
    <w:rsid w:val="00F54A07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26CF"/>
  <w15:chartTrackingRefBased/>
  <w15:docId w15:val="{818C0695-6500-40EB-9A2F-E21CE57E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2B8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B6E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E63"/>
  </w:style>
  <w:style w:type="character" w:styleId="PageNumber">
    <w:name w:val="page number"/>
    <w:basedOn w:val="DefaultParagraphFont"/>
    <w:uiPriority w:val="99"/>
    <w:semiHidden/>
    <w:unhideWhenUsed/>
    <w:rsid w:val="005B6E63"/>
  </w:style>
  <w:style w:type="paragraph" w:styleId="NormalWeb">
    <w:name w:val="Normal (Web)"/>
    <w:basedOn w:val="Normal"/>
    <w:uiPriority w:val="99"/>
    <w:unhideWhenUsed/>
    <w:rsid w:val="007A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DZ" w:eastAsia="fr-DZ"/>
    </w:rPr>
  </w:style>
  <w:style w:type="paragraph" w:styleId="ListParagraph">
    <w:name w:val="List Paragraph"/>
    <w:basedOn w:val="Normal"/>
    <w:uiPriority w:val="34"/>
    <w:qFormat/>
    <w:rsid w:val="0029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A15B-5A09-48BB-AE3D-954C8F2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</dc:creator>
  <cp:keywords/>
  <dc:description/>
  <cp:lastModifiedBy>NABIL</cp:lastModifiedBy>
  <cp:revision>8</cp:revision>
  <dcterms:created xsi:type="dcterms:W3CDTF">2019-07-17T13:57:00Z</dcterms:created>
  <dcterms:modified xsi:type="dcterms:W3CDTF">2021-03-22T16:03:00Z</dcterms:modified>
</cp:coreProperties>
</file>